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5A" w:rsidRDefault="0006245A" w:rsidP="0006245A">
      <w:pPr>
        <w:jc w:val="center"/>
        <w:rPr>
          <w:rFonts w:ascii="Arial" w:hAnsi="Arial" w:cs="Arial"/>
          <w:sz w:val="36"/>
          <w:szCs w:val="36"/>
        </w:rPr>
      </w:pPr>
      <w:r w:rsidRPr="0006245A">
        <w:rPr>
          <w:rFonts w:ascii="Arial" w:hAnsi="Arial" w:cs="Arial"/>
          <w:sz w:val="36"/>
          <w:szCs w:val="36"/>
        </w:rPr>
        <w:t>LISTADO DE PROFESORES: Adscripciones y cargos.</w:t>
      </w:r>
    </w:p>
    <w:p w:rsidR="00E31E57" w:rsidRDefault="00E31E57" w:rsidP="0006245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DUCACIÓN INFAN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3006"/>
      </w:tblGrid>
      <w:tr w:rsidR="0006245A" w:rsidTr="000E6A1E">
        <w:tc>
          <w:tcPr>
            <w:tcW w:w="675" w:type="dxa"/>
          </w:tcPr>
          <w:p w:rsidR="0006245A" w:rsidRPr="0006245A" w:rsidRDefault="0006245A" w:rsidP="00062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20" w:type="dxa"/>
          </w:tcPr>
          <w:p w:rsidR="0006245A" w:rsidRPr="0006245A" w:rsidRDefault="0006245A" w:rsidP="00062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1843" w:type="dxa"/>
          </w:tcPr>
          <w:p w:rsidR="0006245A" w:rsidRPr="0006245A" w:rsidRDefault="0006245A" w:rsidP="000E6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ivel y grupo</w:t>
            </w:r>
          </w:p>
        </w:tc>
        <w:tc>
          <w:tcPr>
            <w:tcW w:w="3006" w:type="dxa"/>
          </w:tcPr>
          <w:p w:rsidR="0006245A" w:rsidRPr="0006245A" w:rsidRDefault="0006245A" w:rsidP="0006245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6245A" w:rsidTr="000E6A1E">
        <w:tc>
          <w:tcPr>
            <w:tcW w:w="675" w:type="dxa"/>
          </w:tcPr>
          <w:p w:rsidR="0006245A" w:rsidRPr="0006245A" w:rsidRDefault="0006245A" w:rsidP="0006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6245A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Mª Sánchez Pérez</w:t>
            </w:r>
            <w:r w:rsidRPr="000624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245A" w:rsidRPr="000E6A1E" w:rsidRDefault="000E6A1E" w:rsidP="00062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3A</w:t>
            </w:r>
          </w:p>
        </w:tc>
        <w:tc>
          <w:tcPr>
            <w:tcW w:w="3006" w:type="dxa"/>
          </w:tcPr>
          <w:p w:rsidR="0006245A" w:rsidRPr="000E6A1E" w:rsidRDefault="000E6A1E" w:rsidP="000E6A1E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361F69">
              <w:rPr>
                <w:rFonts w:ascii="Arial" w:hAnsi="Arial" w:cs="Arial"/>
                <w:sz w:val="24"/>
                <w:szCs w:val="24"/>
              </w:rPr>
              <w:t xml:space="preserve">// CC //CC </w:t>
            </w:r>
            <w:proofErr w:type="spellStart"/>
            <w:r w:rsidR="00361F69">
              <w:rPr>
                <w:rFonts w:ascii="Arial" w:hAnsi="Arial" w:cs="Arial"/>
                <w:sz w:val="24"/>
                <w:szCs w:val="24"/>
              </w:rPr>
              <w:t>Practicum</w:t>
            </w:r>
            <w:proofErr w:type="spellEnd"/>
          </w:p>
        </w:tc>
      </w:tr>
      <w:tr w:rsidR="000E6A1E" w:rsidTr="000E6A1E">
        <w:tc>
          <w:tcPr>
            <w:tcW w:w="675" w:type="dxa"/>
          </w:tcPr>
          <w:p w:rsidR="000E6A1E" w:rsidRPr="0006245A" w:rsidRDefault="000E6A1E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E6A1E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a López Báez </w:t>
            </w:r>
          </w:p>
        </w:tc>
        <w:tc>
          <w:tcPr>
            <w:tcW w:w="1843" w:type="dxa"/>
          </w:tcPr>
          <w:p w:rsidR="000E6A1E" w:rsidRPr="000E6A1E" w:rsidRDefault="000E6A1E" w:rsidP="000E6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3B</w:t>
            </w:r>
          </w:p>
        </w:tc>
        <w:tc>
          <w:tcPr>
            <w:tcW w:w="3006" w:type="dxa"/>
          </w:tcPr>
          <w:p w:rsidR="000E6A1E" w:rsidRPr="000E6A1E" w:rsidRDefault="000E6A1E" w:rsidP="00255B0B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255B0B">
              <w:rPr>
                <w:rFonts w:ascii="Arial" w:hAnsi="Arial" w:cs="Arial"/>
                <w:sz w:val="24"/>
                <w:szCs w:val="24"/>
              </w:rPr>
              <w:t xml:space="preserve">  (Consejo Escolar)</w:t>
            </w:r>
          </w:p>
        </w:tc>
      </w:tr>
      <w:tr w:rsidR="007B1D80" w:rsidTr="000E6A1E">
        <w:tc>
          <w:tcPr>
            <w:tcW w:w="675" w:type="dxa"/>
          </w:tcPr>
          <w:p w:rsidR="007B1D80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B1D80" w:rsidRDefault="007B1D80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ria Lóp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dino</w:t>
            </w:r>
            <w:proofErr w:type="spellEnd"/>
          </w:p>
        </w:tc>
        <w:tc>
          <w:tcPr>
            <w:tcW w:w="1843" w:type="dxa"/>
          </w:tcPr>
          <w:p w:rsidR="007B1D80" w:rsidRDefault="007B1D80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3C</w:t>
            </w:r>
          </w:p>
        </w:tc>
        <w:tc>
          <w:tcPr>
            <w:tcW w:w="3006" w:type="dxa"/>
          </w:tcPr>
          <w:p w:rsidR="007B1D80" w:rsidRPr="000E6A1E" w:rsidRDefault="007B1D80" w:rsidP="00255B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31E57" w:rsidRPr="0006245A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6245A">
              <w:rPr>
                <w:rFonts w:ascii="Arial" w:hAnsi="Arial" w:cs="Arial"/>
                <w:sz w:val="24"/>
                <w:szCs w:val="24"/>
              </w:rPr>
              <w:t>Juan Victoriano Maldonado Barrios</w:t>
            </w:r>
          </w:p>
        </w:tc>
        <w:tc>
          <w:tcPr>
            <w:tcW w:w="1843" w:type="dxa"/>
          </w:tcPr>
          <w:p w:rsidR="00E31E57" w:rsidRPr="000E6A1E" w:rsidRDefault="00E31E57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</w:t>
            </w:r>
            <w:r w:rsidR="00361F69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3006" w:type="dxa"/>
          </w:tcPr>
          <w:p w:rsidR="00E31E57" w:rsidRPr="000E6A1E" w:rsidRDefault="00E31E57" w:rsidP="00E31E57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Mª Vargas Romero </w:t>
            </w:r>
          </w:p>
        </w:tc>
        <w:tc>
          <w:tcPr>
            <w:tcW w:w="1843" w:type="dxa"/>
          </w:tcPr>
          <w:p w:rsidR="00E31E57" w:rsidRPr="000E6A1E" w:rsidRDefault="00E31E57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4</w:t>
            </w:r>
            <w:r w:rsidR="00361F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006" w:type="dxa"/>
          </w:tcPr>
          <w:p w:rsidR="00E31E57" w:rsidRPr="000E6A1E" w:rsidRDefault="00E31E57" w:rsidP="00361F69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31E57" w:rsidRPr="0006245A" w:rsidRDefault="009C307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dad Sánchez García</w:t>
            </w:r>
          </w:p>
        </w:tc>
        <w:tc>
          <w:tcPr>
            <w:tcW w:w="1843" w:type="dxa"/>
          </w:tcPr>
          <w:p w:rsidR="00E31E57" w:rsidRPr="000E6A1E" w:rsidRDefault="00E31E57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4</w:t>
            </w:r>
            <w:r w:rsidR="00361F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006" w:type="dxa"/>
          </w:tcPr>
          <w:p w:rsidR="00E31E57" w:rsidRPr="000E6A1E" w:rsidRDefault="00E31E57" w:rsidP="000E6A1E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31E57" w:rsidRPr="0006245A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rio Manzano Blanco</w:t>
            </w:r>
          </w:p>
        </w:tc>
        <w:tc>
          <w:tcPr>
            <w:tcW w:w="1843" w:type="dxa"/>
          </w:tcPr>
          <w:p w:rsidR="00E31E57" w:rsidRPr="000E6A1E" w:rsidRDefault="00E31E57" w:rsidP="000E6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5A</w:t>
            </w:r>
          </w:p>
        </w:tc>
        <w:tc>
          <w:tcPr>
            <w:tcW w:w="3006" w:type="dxa"/>
          </w:tcPr>
          <w:p w:rsidR="00E31E57" w:rsidRPr="000E6A1E" w:rsidRDefault="00E31E57" w:rsidP="00361F69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361F69">
              <w:rPr>
                <w:rFonts w:ascii="Arial" w:hAnsi="Arial" w:cs="Arial"/>
                <w:sz w:val="24"/>
                <w:szCs w:val="24"/>
              </w:rPr>
              <w:t>// CC UPE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31E57" w:rsidRPr="0006245A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Antonio Hernández Carrasco</w:t>
            </w:r>
          </w:p>
        </w:tc>
        <w:tc>
          <w:tcPr>
            <w:tcW w:w="1843" w:type="dxa"/>
          </w:tcPr>
          <w:p w:rsidR="00E31E57" w:rsidRPr="000E6A1E" w:rsidRDefault="00E31E57" w:rsidP="00E31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5B</w:t>
            </w:r>
          </w:p>
        </w:tc>
        <w:tc>
          <w:tcPr>
            <w:tcW w:w="3006" w:type="dxa"/>
          </w:tcPr>
          <w:p w:rsidR="00E31E57" w:rsidRPr="000E6A1E" w:rsidRDefault="00E31E57" w:rsidP="000E6A1E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0E6A1E">
        <w:tc>
          <w:tcPr>
            <w:tcW w:w="675" w:type="dxa"/>
          </w:tcPr>
          <w:p w:rsidR="00E31E57" w:rsidRPr="0006245A" w:rsidRDefault="007B1D80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31E57" w:rsidRPr="0006245A" w:rsidRDefault="009C307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xima Ferrero Trinidad</w:t>
            </w:r>
          </w:p>
        </w:tc>
        <w:tc>
          <w:tcPr>
            <w:tcW w:w="1843" w:type="dxa"/>
          </w:tcPr>
          <w:p w:rsidR="00E31E57" w:rsidRPr="000E6A1E" w:rsidRDefault="00E31E57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</w:t>
            </w:r>
          </w:p>
        </w:tc>
        <w:tc>
          <w:tcPr>
            <w:tcW w:w="3006" w:type="dxa"/>
          </w:tcPr>
          <w:p w:rsidR="00E31E57" w:rsidRPr="000E6A1E" w:rsidRDefault="00E31E57" w:rsidP="000E6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D80" w:rsidRDefault="007B1D80" w:rsidP="00E31E57">
      <w:pPr>
        <w:jc w:val="center"/>
        <w:rPr>
          <w:rFonts w:ascii="Arial" w:hAnsi="Arial" w:cs="Arial"/>
          <w:sz w:val="36"/>
          <w:szCs w:val="36"/>
        </w:rPr>
      </w:pPr>
    </w:p>
    <w:p w:rsidR="00E31E57" w:rsidRDefault="00E31E57" w:rsidP="00E31E5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DUCACIÓN PRIMARIA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3118"/>
      </w:tblGrid>
      <w:tr w:rsidR="00E31E57" w:rsidTr="001D52ED">
        <w:tc>
          <w:tcPr>
            <w:tcW w:w="675" w:type="dxa"/>
          </w:tcPr>
          <w:p w:rsidR="00E31E57" w:rsidRPr="0006245A" w:rsidRDefault="00E31E57" w:rsidP="00A46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20" w:type="dxa"/>
          </w:tcPr>
          <w:p w:rsidR="00E31E57" w:rsidRPr="0006245A" w:rsidRDefault="00E31E57" w:rsidP="00A46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1843" w:type="dxa"/>
          </w:tcPr>
          <w:p w:rsidR="00E31E57" w:rsidRPr="0006245A" w:rsidRDefault="00E31E57" w:rsidP="00A46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ivel y grupo</w:t>
            </w:r>
          </w:p>
        </w:tc>
        <w:tc>
          <w:tcPr>
            <w:tcW w:w="3118" w:type="dxa"/>
          </w:tcPr>
          <w:p w:rsidR="00E31E57" w:rsidRPr="0006245A" w:rsidRDefault="00E31E57" w:rsidP="00A46BA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7B1D80" w:rsidP="00A46B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ª Carmen Alonso Villalba </w:t>
            </w:r>
          </w:p>
        </w:tc>
        <w:tc>
          <w:tcPr>
            <w:tcW w:w="1843" w:type="dxa"/>
          </w:tcPr>
          <w:p w:rsidR="00E31E57" w:rsidRPr="000E6A1E" w:rsidRDefault="00915236" w:rsidP="00915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1A</w:t>
            </w:r>
          </w:p>
        </w:tc>
        <w:tc>
          <w:tcPr>
            <w:tcW w:w="3118" w:type="dxa"/>
          </w:tcPr>
          <w:p w:rsidR="00E31E57" w:rsidRPr="000E6A1E" w:rsidRDefault="00E31E57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361F69">
              <w:rPr>
                <w:rFonts w:ascii="Arial" w:hAnsi="Arial" w:cs="Arial"/>
                <w:sz w:val="24"/>
                <w:szCs w:val="24"/>
              </w:rPr>
              <w:t>// CC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ª Carmen Lázaro Díaz </w:t>
            </w:r>
          </w:p>
        </w:tc>
        <w:tc>
          <w:tcPr>
            <w:tcW w:w="1843" w:type="dxa"/>
          </w:tcPr>
          <w:p w:rsidR="00E31E57" w:rsidRPr="000E6A1E" w:rsidRDefault="0091523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1B</w:t>
            </w:r>
          </w:p>
        </w:tc>
        <w:tc>
          <w:tcPr>
            <w:tcW w:w="3118" w:type="dxa"/>
          </w:tcPr>
          <w:p w:rsidR="00E31E57" w:rsidRPr="000E6A1E" w:rsidRDefault="00E31E57" w:rsidP="00361F69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loma Serrano Martínez </w:t>
            </w:r>
          </w:p>
        </w:tc>
        <w:tc>
          <w:tcPr>
            <w:tcW w:w="1843" w:type="dxa"/>
          </w:tcPr>
          <w:p w:rsidR="00E31E57" w:rsidRPr="000E6A1E" w:rsidRDefault="0091523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2A</w:t>
            </w:r>
          </w:p>
        </w:tc>
        <w:tc>
          <w:tcPr>
            <w:tcW w:w="3118" w:type="dxa"/>
          </w:tcPr>
          <w:p w:rsidR="00E31E57" w:rsidRPr="000E6A1E" w:rsidRDefault="00E31E57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361F69">
              <w:rPr>
                <w:rFonts w:ascii="Arial" w:hAnsi="Arial" w:cs="Arial"/>
                <w:sz w:val="24"/>
                <w:szCs w:val="24"/>
              </w:rPr>
              <w:t>// CC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31E57" w:rsidRPr="0006245A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vier Riv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vens</w:t>
            </w:r>
            <w:proofErr w:type="spellEnd"/>
          </w:p>
        </w:tc>
        <w:tc>
          <w:tcPr>
            <w:tcW w:w="1843" w:type="dxa"/>
          </w:tcPr>
          <w:p w:rsidR="00E31E57" w:rsidRPr="000E6A1E" w:rsidRDefault="0091523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2B</w:t>
            </w:r>
          </w:p>
        </w:tc>
        <w:tc>
          <w:tcPr>
            <w:tcW w:w="3118" w:type="dxa"/>
          </w:tcPr>
          <w:p w:rsidR="00E31E57" w:rsidRPr="000E6A1E" w:rsidRDefault="00E31E57" w:rsidP="00361F69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go Villatoro Segura </w:t>
            </w:r>
          </w:p>
        </w:tc>
        <w:tc>
          <w:tcPr>
            <w:tcW w:w="1843" w:type="dxa"/>
          </w:tcPr>
          <w:p w:rsidR="00E31E57" w:rsidRPr="000E6A1E" w:rsidRDefault="00915236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="00361F69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3118" w:type="dxa"/>
          </w:tcPr>
          <w:p w:rsidR="00E31E57" w:rsidRPr="000E6A1E" w:rsidRDefault="00E31E57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landa Bueno Albarrán </w:t>
            </w:r>
          </w:p>
        </w:tc>
        <w:tc>
          <w:tcPr>
            <w:tcW w:w="1843" w:type="dxa"/>
          </w:tcPr>
          <w:p w:rsidR="00E31E57" w:rsidRPr="000E6A1E" w:rsidRDefault="00915236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3</w:t>
            </w:r>
            <w:r w:rsidR="00361F6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118" w:type="dxa"/>
          </w:tcPr>
          <w:p w:rsidR="00E31E57" w:rsidRPr="000E6A1E" w:rsidRDefault="00E31E57" w:rsidP="0091523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255B0B">
              <w:rPr>
                <w:rFonts w:ascii="Arial" w:hAnsi="Arial" w:cs="Arial"/>
                <w:sz w:val="24"/>
                <w:szCs w:val="24"/>
              </w:rPr>
              <w:t xml:space="preserve">  (Consejo Escolar)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31E57" w:rsidRPr="0006245A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ificación Pérez Barranco</w:t>
            </w:r>
          </w:p>
        </w:tc>
        <w:tc>
          <w:tcPr>
            <w:tcW w:w="1843" w:type="dxa"/>
          </w:tcPr>
          <w:p w:rsidR="00E31E57" w:rsidRPr="000E6A1E" w:rsidRDefault="00915236" w:rsidP="00361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3</w:t>
            </w:r>
            <w:r w:rsidR="00361F6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118" w:type="dxa"/>
          </w:tcPr>
          <w:p w:rsidR="00E31E57" w:rsidRPr="000E6A1E" w:rsidRDefault="00E31E57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915236">
              <w:rPr>
                <w:rFonts w:ascii="Arial" w:hAnsi="Arial" w:cs="Arial"/>
                <w:sz w:val="24"/>
                <w:szCs w:val="24"/>
              </w:rPr>
              <w:t>// CC</w:t>
            </w:r>
          </w:p>
        </w:tc>
      </w:tr>
      <w:tr w:rsidR="00E31E57" w:rsidTr="001D52ED">
        <w:tc>
          <w:tcPr>
            <w:tcW w:w="675" w:type="dxa"/>
          </w:tcPr>
          <w:p w:rsidR="00E31E57" w:rsidRPr="00361F69" w:rsidRDefault="0091523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31E57" w:rsidRPr="0006245A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ia </w:t>
            </w:r>
            <w:r w:rsidR="00E70C3D">
              <w:rPr>
                <w:rFonts w:ascii="Arial" w:hAnsi="Arial" w:cs="Arial"/>
                <w:sz w:val="24"/>
                <w:szCs w:val="24"/>
              </w:rPr>
              <w:t>Martín Ayora</w:t>
            </w:r>
          </w:p>
        </w:tc>
        <w:tc>
          <w:tcPr>
            <w:tcW w:w="1843" w:type="dxa"/>
          </w:tcPr>
          <w:p w:rsidR="00E31E57" w:rsidRPr="000E6A1E" w:rsidRDefault="001D52ED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4A</w:t>
            </w:r>
          </w:p>
        </w:tc>
        <w:tc>
          <w:tcPr>
            <w:tcW w:w="3118" w:type="dxa"/>
          </w:tcPr>
          <w:p w:rsidR="00E31E57" w:rsidRPr="000E6A1E" w:rsidRDefault="00E31E57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0E6A1E">
              <w:rPr>
                <w:rFonts w:ascii="Arial" w:hAnsi="Arial" w:cs="Arial"/>
                <w:sz w:val="24"/>
                <w:szCs w:val="24"/>
              </w:rPr>
              <w:t>TT</w:t>
            </w:r>
            <w:r w:rsidR="001D52ED">
              <w:rPr>
                <w:rFonts w:ascii="Arial" w:hAnsi="Arial" w:cs="Arial"/>
                <w:sz w:val="24"/>
                <w:szCs w:val="24"/>
              </w:rPr>
              <w:t>// CC</w:t>
            </w:r>
          </w:p>
        </w:tc>
      </w:tr>
      <w:tr w:rsidR="001D52ED" w:rsidTr="001D52ED">
        <w:tc>
          <w:tcPr>
            <w:tcW w:w="675" w:type="dxa"/>
          </w:tcPr>
          <w:p w:rsidR="001D52ED" w:rsidRPr="00361F69" w:rsidRDefault="001D52ED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D52ED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 González Fernández </w:t>
            </w:r>
          </w:p>
        </w:tc>
        <w:tc>
          <w:tcPr>
            <w:tcW w:w="1843" w:type="dxa"/>
          </w:tcPr>
          <w:p w:rsidR="001D52ED" w:rsidRDefault="001D52ED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4B</w:t>
            </w:r>
          </w:p>
        </w:tc>
        <w:tc>
          <w:tcPr>
            <w:tcW w:w="3118" w:type="dxa"/>
          </w:tcPr>
          <w:p w:rsidR="001D52ED" w:rsidRPr="000E6A1E" w:rsidRDefault="001D52ED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T</w:t>
            </w:r>
            <w:r w:rsidR="00BF0176">
              <w:rPr>
                <w:rFonts w:ascii="Arial" w:hAnsi="Arial" w:cs="Arial"/>
                <w:sz w:val="24"/>
                <w:szCs w:val="24"/>
              </w:rPr>
              <w:t xml:space="preserve">  (Consejo Escolar) </w:t>
            </w:r>
          </w:p>
        </w:tc>
      </w:tr>
      <w:tr w:rsidR="001D52ED" w:rsidTr="001D52ED">
        <w:tc>
          <w:tcPr>
            <w:tcW w:w="675" w:type="dxa"/>
          </w:tcPr>
          <w:p w:rsidR="001D52ED" w:rsidRPr="00361F69" w:rsidRDefault="001D52ED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D52ED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cal Tine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muela</w:t>
            </w:r>
            <w:proofErr w:type="spellEnd"/>
          </w:p>
        </w:tc>
        <w:tc>
          <w:tcPr>
            <w:tcW w:w="1843" w:type="dxa"/>
          </w:tcPr>
          <w:p w:rsidR="001D52ED" w:rsidRDefault="001D52ED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5A</w:t>
            </w:r>
          </w:p>
        </w:tc>
        <w:tc>
          <w:tcPr>
            <w:tcW w:w="3118" w:type="dxa"/>
          </w:tcPr>
          <w:p w:rsidR="001D52ED" w:rsidRPr="000E6A1E" w:rsidRDefault="001D52ED" w:rsidP="00361F69">
            <w:pPr>
              <w:rPr>
                <w:rFonts w:ascii="Arial" w:hAnsi="Arial" w:cs="Arial"/>
                <w:sz w:val="24"/>
                <w:szCs w:val="24"/>
              </w:rPr>
            </w:pPr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TT//CC</w:t>
            </w:r>
          </w:p>
        </w:tc>
      </w:tr>
      <w:tr w:rsidR="001D52ED" w:rsidTr="001D52ED">
        <w:tc>
          <w:tcPr>
            <w:tcW w:w="675" w:type="dxa"/>
          </w:tcPr>
          <w:p w:rsidR="001D52ED" w:rsidRPr="00361F69" w:rsidRDefault="007B1D80" w:rsidP="00A46B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D52ED" w:rsidRDefault="00361F69" w:rsidP="00300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en África Cantón Ropero</w:t>
            </w:r>
          </w:p>
        </w:tc>
        <w:tc>
          <w:tcPr>
            <w:tcW w:w="1843" w:type="dxa"/>
          </w:tcPr>
          <w:p w:rsidR="001D52ED" w:rsidRDefault="007E5CD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5B</w:t>
            </w:r>
          </w:p>
        </w:tc>
        <w:tc>
          <w:tcPr>
            <w:tcW w:w="3118" w:type="dxa"/>
          </w:tcPr>
          <w:p w:rsidR="001D52ED" w:rsidRPr="000E6A1E" w:rsidRDefault="007E5CD6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  <w:tr w:rsidR="001D52ED" w:rsidTr="001D52ED">
        <w:tc>
          <w:tcPr>
            <w:tcW w:w="675" w:type="dxa"/>
          </w:tcPr>
          <w:p w:rsidR="001D52ED" w:rsidRPr="00361F69" w:rsidRDefault="007E5CD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D52ED" w:rsidRDefault="00361F69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ía González Rivas</w:t>
            </w:r>
          </w:p>
        </w:tc>
        <w:tc>
          <w:tcPr>
            <w:tcW w:w="1843" w:type="dxa"/>
          </w:tcPr>
          <w:p w:rsidR="001D52ED" w:rsidRDefault="007E5CD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6A</w:t>
            </w:r>
          </w:p>
        </w:tc>
        <w:tc>
          <w:tcPr>
            <w:tcW w:w="3118" w:type="dxa"/>
          </w:tcPr>
          <w:p w:rsidR="001D52ED" w:rsidRPr="000E6A1E" w:rsidRDefault="007E5CD6" w:rsidP="00A46BA6">
            <w:pPr>
              <w:rPr>
                <w:rFonts w:ascii="Arial" w:hAnsi="Arial" w:cs="Arial"/>
                <w:sz w:val="24"/>
                <w:szCs w:val="24"/>
              </w:rPr>
            </w:pPr>
            <w:r w:rsidRPr="00E478F7">
              <w:rPr>
                <w:rFonts w:ascii="Arial" w:hAnsi="Arial" w:cs="Arial"/>
                <w:sz w:val="24"/>
                <w:szCs w:val="24"/>
                <w:lang w:val="en-US"/>
              </w:rPr>
              <w:t>TT//CC</w:t>
            </w:r>
            <w:r w:rsidR="00361F69" w:rsidRPr="00227DCA">
              <w:rPr>
                <w:rFonts w:ascii="Arial" w:hAnsi="Arial" w:cs="Arial"/>
                <w:sz w:val="24"/>
                <w:szCs w:val="24"/>
                <w:lang w:val="en-US"/>
              </w:rPr>
              <w:t>//TIC</w:t>
            </w:r>
            <w:proofErr w:type="gramStart"/>
            <w:r w:rsidR="00361F69" w:rsidRPr="00227DCA">
              <w:rPr>
                <w:rFonts w:ascii="Arial" w:hAnsi="Arial" w:cs="Arial"/>
                <w:sz w:val="24"/>
                <w:szCs w:val="24"/>
                <w:lang w:val="en-US"/>
              </w:rPr>
              <w:t>,s</w:t>
            </w:r>
            <w:proofErr w:type="gramEnd"/>
            <w:r w:rsidR="00361F69"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//Cult. </w:t>
            </w:r>
            <w:r w:rsidR="00361F69"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</w:tr>
      <w:tr w:rsidR="001D52ED" w:rsidTr="001D52ED">
        <w:tc>
          <w:tcPr>
            <w:tcW w:w="675" w:type="dxa"/>
          </w:tcPr>
          <w:p w:rsidR="001D52ED" w:rsidRPr="00361F69" w:rsidRDefault="007E5CD6" w:rsidP="007B1D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F6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D52ED" w:rsidRDefault="00361F69" w:rsidP="00361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ia Cadenas Morcillo </w:t>
            </w:r>
          </w:p>
        </w:tc>
        <w:tc>
          <w:tcPr>
            <w:tcW w:w="1843" w:type="dxa"/>
          </w:tcPr>
          <w:p w:rsidR="001D52ED" w:rsidRDefault="007E5CD6" w:rsidP="00A4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6B</w:t>
            </w:r>
          </w:p>
        </w:tc>
        <w:tc>
          <w:tcPr>
            <w:tcW w:w="3118" w:type="dxa"/>
          </w:tcPr>
          <w:p w:rsidR="001D52ED" w:rsidRPr="000E6A1E" w:rsidRDefault="007E5CD6" w:rsidP="00A46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T</w:t>
            </w:r>
          </w:p>
        </w:tc>
      </w:tr>
    </w:tbl>
    <w:p w:rsidR="00D83997" w:rsidRDefault="00D83997" w:rsidP="007E5CD6">
      <w:pPr>
        <w:jc w:val="center"/>
        <w:rPr>
          <w:rFonts w:ascii="Arial" w:hAnsi="Arial" w:cs="Arial"/>
          <w:sz w:val="36"/>
          <w:szCs w:val="36"/>
        </w:rPr>
      </w:pPr>
    </w:p>
    <w:p w:rsidR="007E5CD6" w:rsidRDefault="007E5CD6" w:rsidP="007E5CD6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ESPECIALISTAS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693"/>
      </w:tblGrid>
      <w:tr w:rsidR="007E5CD6" w:rsidTr="00D725CC">
        <w:tc>
          <w:tcPr>
            <w:tcW w:w="675" w:type="dxa"/>
          </w:tcPr>
          <w:p w:rsidR="007E5CD6" w:rsidRPr="0006245A" w:rsidRDefault="007E5CD6" w:rsidP="00096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20" w:type="dxa"/>
          </w:tcPr>
          <w:p w:rsidR="007E5CD6" w:rsidRPr="0006245A" w:rsidRDefault="007E5CD6" w:rsidP="00096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</w:tcPr>
          <w:p w:rsidR="007E5CD6" w:rsidRPr="0006245A" w:rsidRDefault="007E5CD6" w:rsidP="00096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ivel y grupo</w:t>
            </w:r>
          </w:p>
        </w:tc>
        <w:tc>
          <w:tcPr>
            <w:tcW w:w="2693" w:type="dxa"/>
          </w:tcPr>
          <w:p w:rsidR="007E5CD6" w:rsidRPr="0006245A" w:rsidRDefault="007E5CD6" w:rsidP="00096FD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7E5CD6" w:rsidTr="00D725CC">
        <w:tc>
          <w:tcPr>
            <w:tcW w:w="675" w:type="dxa"/>
          </w:tcPr>
          <w:p w:rsidR="007E5CD6" w:rsidRPr="0006245A" w:rsidRDefault="007E5CD6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E5CD6" w:rsidRPr="0006245A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= Mª Carmen Pérez Palacios</w:t>
            </w:r>
          </w:p>
        </w:tc>
        <w:tc>
          <w:tcPr>
            <w:tcW w:w="2268" w:type="dxa"/>
          </w:tcPr>
          <w:p w:rsidR="007E5CD6" w:rsidRPr="004E4CBC" w:rsidRDefault="007E5CD6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EI4; 5º y 6º)</w:t>
            </w:r>
          </w:p>
        </w:tc>
        <w:tc>
          <w:tcPr>
            <w:tcW w:w="2693" w:type="dxa"/>
          </w:tcPr>
          <w:p w:rsidR="007E5CD6" w:rsidRPr="000E6A1E" w:rsidRDefault="00255B0B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nsejo Escolar)</w:t>
            </w:r>
          </w:p>
        </w:tc>
      </w:tr>
      <w:tr w:rsidR="007E5CD6" w:rsidTr="00D725CC">
        <w:tc>
          <w:tcPr>
            <w:tcW w:w="675" w:type="dxa"/>
          </w:tcPr>
          <w:p w:rsidR="007E5CD6" w:rsidRPr="0006245A" w:rsidRDefault="00D725C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E5CD6" w:rsidRPr="0006245A" w:rsidRDefault="00D725CC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= Mª Jesús Mauricio Muñoz</w:t>
            </w:r>
          </w:p>
        </w:tc>
        <w:tc>
          <w:tcPr>
            <w:tcW w:w="2268" w:type="dxa"/>
          </w:tcPr>
          <w:p w:rsidR="007E5CD6" w:rsidRPr="004E4CBC" w:rsidRDefault="00D725CC" w:rsidP="00361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3º y 4º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Pr="0006245A" w:rsidRDefault="00D725C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E5CD6" w:rsidRPr="00227DCA" w:rsidRDefault="00D725CC" w:rsidP="00096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FI= Erik Harry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Diez-Tino</w:t>
            </w:r>
            <w:proofErr w:type="spellEnd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Lennvall</w:t>
            </w:r>
            <w:proofErr w:type="spellEnd"/>
          </w:p>
        </w:tc>
        <w:tc>
          <w:tcPr>
            <w:tcW w:w="2268" w:type="dxa"/>
          </w:tcPr>
          <w:p w:rsidR="007E5CD6" w:rsidRPr="004E4CBC" w:rsidRDefault="00D725CC" w:rsidP="00361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EI3; EI5; 1º y 2º</w:t>
            </w:r>
            <w:r w:rsidR="00361F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Pr="0006245A" w:rsidRDefault="00D725C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E5CD6" w:rsidRPr="0006245A" w:rsidRDefault="00D725CC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ro Mohamed</w:t>
            </w:r>
          </w:p>
        </w:tc>
        <w:tc>
          <w:tcPr>
            <w:tcW w:w="2268" w:type="dxa"/>
          </w:tcPr>
          <w:p w:rsidR="007E5CD6" w:rsidRPr="004E4CBC" w:rsidRDefault="00D725CC" w:rsidP="00361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2º, 3º y 5º</w:t>
            </w:r>
            <w:r w:rsidR="00361F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E5CD6" w:rsidRPr="000E6A1E" w:rsidRDefault="00361F69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itu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C,s</w:t>
            </w:r>
            <w:proofErr w:type="spellEnd"/>
            <w:r w:rsidR="00BF0176">
              <w:rPr>
                <w:rFonts w:ascii="Arial" w:hAnsi="Arial" w:cs="Arial"/>
                <w:sz w:val="24"/>
                <w:szCs w:val="24"/>
              </w:rPr>
              <w:t xml:space="preserve"> (Consejo Escolar) </w:t>
            </w:r>
          </w:p>
        </w:tc>
      </w:tr>
      <w:tr w:rsidR="007E5CD6" w:rsidTr="00D725CC">
        <w:tc>
          <w:tcPr>
            <w:tcW w:w="675" w:type="dxa"/>
          </w:tcPr>
          <w:p w:rsidR="007E5CD6" w:rsidRPr="0006245A" w:rsidRDefault="00D725C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E5CD6" w:rsidRPr="0006245A" w:rsidRDefault="00D725CC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= Esteban de las Heras García</w:t>
            </w:r>
          </w:p>
        </w:tc>
        <w:tc>
          <w:tcPr>
            <w:tcW w:w="2268" w:type="dxa"/>
          </w:tcPr>
          <w:p w:rsidR="007E5CD6" w:rsidRPr="004E4CBC" w:rsidRDefault="00D725CC" w:rsidP="00361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1º, 4º</w:t>
            </w:r>
            <w:r w:rsidR="00361F69">
              <w:rPr>
                <w:rFonts w:ascii="Arial" w:hAnsi="Arial" w:cs="Arial"/>
                <w:sz w:val="20"/>
                <w:szCs w:val="20"/>
              </w:rPr>
              <w:t>,</w:t>
            </w:r>
            <w:r w:rsidRPr="004E4CBC">
              <w:rPr>
                <w:rFonts w:ascii="Arial" w:hAnsi="Arial" w:cs="Arial"/>
                <w:sz w:val="20"/>
                <w:szCs w:val="20"/>
              </w:rPr>
              <w:t xml:space="preserve"> 6º</w:t>
            </w:r>
            <w:r w:rsidR="00361F69">
              <w:rPr>
                <w:rFonts w:ascii="Arial" w:hAnsi="Arial" w:cs="Arial"/>
                <w:sz w:val="20"/>
                <w:szCs w:val="20"/>
              </w:rPr>
              <w:t xml:space="preserve"> y RE 4º, 5</w:t>
            </w:r>
            <w:r w:rsidR="00B50D75">
              <w:rPr>
                <w:rFonts w:ascii="Arial" w:hAnsi="Arial" w:cs="Arial"/>
                <w:sz w:val="20"/>
                <w:szCs w:val="20"/>
              </w:rPr>
              <w:t>º</w:t>
            </w:r>
            <w:r w:rsidR="00361F69">
              <w:rPr>
                <w:rFonts w:ascii="Arial" w:hAnsi="Arial" w:cs="Arial"/>
                <w:sz w:val="20"/>
                <w:szCs w:val="20"/>
              </w:rPr>
              <w:t>, 6º</w:t>
            </w:r>
            <w:r w:rsidR="00361F69" w:rsidRPr="004E4C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Pr="0006245A" w:rsidRDefault="00D725C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E5CD6" w:rsidRPr="0006245A" w:rsidRDefault="00D725CC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= Mª Teresa Pozo López</w:t>
            </w:r>
          </w:p>
        </w:tc>
        <w:tc>
          <w:tcPr>
            <w:tcW w:w="2268" w:type="dxa"/>
          </w:tcPr>
          <w:p w:rsidR="007E5CD6" w:rsidRPr="004E4CBC" w:rsidRDefault="004E4CBC" w:rsidP="00B5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E4CBC">
              <w:rPr>
                <w:rFonts w:ascii="Arial" w:hAnsi="Arial" w:cs="Arial"/>
                <w:sz w:val="20"/>
                <w:szCs w:val="20"/>
              </w:rPr>
              <w:t>EI; EP; RE 3º)</w:t>
            </w:r>
          </w:p>
        </w:tc>
        <w:tc>
          <w:tcPr>
            <w:tcW w:w="2693" w:type="dxa"/>
          </w:tcPr>
          <w:p w:rsidR="007E5CD6" w:rsidRPr="000E6A1E" w:rsidRDefault="00295A43" w:rsidP="00096F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Taller de teatro.</w:t>
            </w:r>
          </w:p>
        </w:tc>
      </w:tr>
      <w:tr w:rsidR="007E5CD6" w:rsidTr="00D725CC">
        <w:tc>
          <w:tcPr>
            <w:tcW w:w="675" w:type="dxa"/>
          </w:tcPr>
          <w:p w:rsidR="007E5CD6" w:rsidRPr="0006245A" w:rsidRDefault="004E4CBC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D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E5CD6" w:rsidRPr="0006245A" w:rsidRDefault="004E4CBC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.C.= Catalina Aguilar Moreno</w:t>
            </w:r>
          </w:p>
        </w:tc>
        <w:tc>
          <w:tcPr>
            <w:tcW w:w="2268" w:type="dxa"/>
          </w:tcPr>
          <w:p w:rsidR="007E5CD6" w:rsidRPr="004E4CBC" w:rsidRDefault="004E4CBC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4E4CBC" w:rsidRDefault="004E4CBC" w:rsidP="004E4CBC">
            <w:pPr>
              <w:rPr>
                <w:rFonts w:ascii="Arial" w:hAnsi="Arial" w:cs="Arial"/>
                <w:sz w:val="18"/>
                <w:szCs w:val="18"/>
              </w:rPr>
            </w:pPr>
            <w:r w:rsidRPr="004E4CBC">
              <w:rPr>
                <w:rFonts w:ascii="Arial" w:hAnsi="Arial" w:cs="Arial"/>
                <w:sz w:val="18"/>
                <w:szCs w:val="18"/>
              </w:rPr>
              <w:t xml:space="preserve">Plan Lector. </w:t>
            </w:r>
            <w:proofErr w:type="spellStart"/>
            <w:r w:rsidRPr="004E4CBC">
              <w:rPr>
                <w:rFonts w:ascii="Arial" w:hAnsi="Arial" w:cs="Arial"/>
                <w:sz w:val="18"/>
                <w:szCs w:val="18"/>
              </w:rPr>
              <w:t>Proy</w:t>
            </w:r>
            <w:proofErr w:type="spellEnd"/>
            <w:r w:rsidRPr="004E4CBC">
              <w:rPr>
                <w:rFonts w:ascii="Arial" w:hAnsi="Arial" w:cs="Arial"/>
                <w:sz w:val="18"/>
                <w:szCs w:val="18"/>
              </w:rPr>
              <w:t>. Convivencia</w:t>
            </w:r>
          </w:p>
        </w:tc>
      </w:tr>
      <w:tr w:rsidR="007E5CD6" w:rsidTr="00D725CC">
        <w:tc>
          <w:tcPr>
            <w:tcW w:w="675" w:type="dxa"/>
          </w:tcPr>
          <w:p w:rsidR="007E5CD6" w:rsidRPr="0006245A" w:rsidRDefault="007B1D80" w:rsidP="00096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7E5CD6" w:rsidRPr="00227DCA" w:rsidRDefault="004E4CBC" w:rsidP="00096F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RE.I.=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Hadilla</w:t>
            </w:r>
            <w:proofErr w:type="spellEnd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 Mohamed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Mohamed</w:t>
            </w:r>
            <w:proofErr w:type="spellEnd"/>
          </w:p>
        </w:tc>
        <w:tc>
          <w:tcPr>
            <w:tcW w:w="2268" w:type="dxa"/>
          </w:tcPr>
          <w:p w:rsidR="007E5CD6" w:rsidRPr="004E4CBC" w:rsidRDefault="004E4CBC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4E4CBC" w:rsidRDefault="004E4CBC" w:rsidP="00096FD4">
            <w:pPr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 xml:space="preserve">Biblioteca. </w:t>
            </w:r>
            <w:proofErr w:type="spellStart"/>
            <w:r w:rsidRPr="004E4CBC">
              <w:rPr>
                <w:rFonts w:ascii="Arial" w:hAnsi="Arial" w:cs="Arial"/>
                <w:sz w:val="20"/>
                <w:szCs w:val="20"/>
              </w:rPr>
              <w:t>Proy</w:t>
            </w:r>
            <w:proofErr w:type="spellEnd"/>
            <w:r w:rsidRPr="004E4CBC">
              <w:rPr>
                <w:rFonts w:ascii="Arial" w:hAnsi="Arial" w:cs="Arial"/>
                <w:sz w:val="20"/>
                <w:szCs w:val="20"/>
              </w:rPr>
              <w:t>. Igualdad</w:t>
            </w:r>
          </w:p>
        </w:tc>
      </w:tr>
      <w:tr w:rsidR="007E5CD6" w:rsidTr="00D725CC">
        <w:tc>
          <w:tcPr>
            <w:tcW w:w="675" w:type="dxa"/>
          </w:tcPr>
          <w:p w:rsidR="007E5CD6" w:rsidRDefault="00DD5043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E5CD6" w:rsidRDefault="00DD5043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= Silvia Navarro Palacios</w:t>
            </w:r>
          </w:p>
        </w:tc>
        <w:tc>
          <w:tcPr>
            <w:tcW w:w="2268" w:type="dxa"/>
          </w:tcPr>
          <w:p w:rsidR="007E5CD6" w:rsidRPr="004E4CBC" w:rsidRDefault="00C51D4D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E5CD6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T= Mónica Ruí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ades</w:t>
            </w:r>
            <w:proofErr w:type="spellEnd"/>
          </w:p>
        </w:tc>
        <w:tc>
          <w:tcPr>
            <w:tcW w:w="2268" w:type="dxa"/>
          </w:tcPr>
          <w:p w:rsidR="007E5CD6" w:rsidRPr="004E4CBC" w:rsidRDefault="00C51D4D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E5CD6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= José Cazal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mat</w:t>
            </w:r>
            <w:proofErr w:type="spellEnd"/>
          </w:p>
        </w:tc>
        <w:tc>
          <w:tcPr>
            <w:tcW w:w="2268" w:type="dxa"/>
          </w:tcPr>
          <w:p w:rsidR="007E5CD6" w:rsidRPr="004E4CBC" w:rsidRDefault="00C51D4D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0E6A1E" w:rsidRDefault="007E5CD6" w:rsidP="00096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CD6" w:rsidTr="00D725CC">
        <w:tc>
          <w:tcPr>
            <w:tcW w:w="675" w:type="dxa"/>
          </w:tcPr>
          <w:p w:rsidR="007E5CD6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E5CD6" w:rsidRDefault="00C51D4D" w:rsidP="00C5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.= Mª Carmen Fernández Rodríguez</w:t>
            </w:r>
          </w:p>
        </w:tc>
        <w:tc>
          <w:tcPr>
            <w:tcW w:w="2268" w:type="dxa"/>
          </w:tcPr>
          <w:p w:rsidR="007E5CD6" w:rsidRPr="004E4CBC" w:rsidRDefault="00C51D4D" w:rsidP="0009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7E5CD6" w:rsidRPr="000E6A1E" w:rsidRDefault="00295A43" w:rsidP="00D725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P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er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520D" w:rsidTr="00D725CC">
        <w:tc>
          <w:tcPr>
            <w:tcW w:w="675" w:type="dxa"/>
          </w:tcPr>
          <w:p w:rsidR="0022520D" w:rsidRDefault="0022520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22520D" w:rsidRDefault="0022520D" w:rsidP="00C5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T TEA=Rocí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se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íguez</w:t>
            </w:r>
          </w:p>
        </w:tc>
        <w:tc>
          <w:tcPr>
            <w:tcW w:w="2268" w:type="dxa"/>
          </w:tcPr>
          <w:p w:rsidR="0022520D" w:rsidRDefault="0022520D" w:rsidP="0022520D">
            <w:pPr>
              <w:jc w:val="center"/>
            </w:pPr>
            <w:r w:rsidRPr="00DA0FCC"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22520D" w:rsidRDefault="0022520D" w:rsidP="00D72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TEA</w:t>
            </w:r>
          </w:p>
        </w:tc>
      </w:tr>
      <w:tr w:rsidR="0022520D" w:rsidTr="00D725CC">
        <w:tc>
          <w:tcPr>
            <w:tcW w:w="675" w:type="dxa"/>
          </w:tcPr>
          <w:p w:rsidR="0022520D" w:rsidRDefault="0022520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22520D" w:rsidRDefault="0022520D" w:rsidP="00C5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EA=Gema Belén Almag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el</w:t>
            </w:r>
            <w:proofErr w:type="spellEnd"/>
          </w:p>
        </w:tc>
        <w:tc>
          <w:tcPr>
            <w:tcW w:w="2268" w:type="dxa"/>
          </w:tcPr>
          <w:p w:rsidR="0022520D" w:rsidRDefault="0022520D" w:rsidP="0022520D">
            <w:pPr>
              <w:jc w:val="center"/>
            </w:pPr>
            <w:r w:rsidRPr="00DA0FCC">
              <w:rPr>
                <w:rFonts w:ascii="Arial" w:hAnsi="Arial" w:cs="Arial"/>
                <w:sz w:val="20"/>
                <w:szCs w:val="20"/>
              </w:rPr>
              <w:t>(EI; EP)</w:t>
            </w:r>
          </w:p>
        </w:tc>
        <w:tc>
          <w:tcPr>
            <w:tcW w:w="2693" w:type="dxa"/>
          </w:tcPr>
          <w:p w:rsidR="0022520D" w:rsidRDefault="0022520D" w:rsidP="00D72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TEA</w:t>
            </w:r>
          </w:p>
        </w:tc>
      </w:tr>
    </w:tbl>
    <w:p w:rsidR="00D83997" w:rsidRDefault="00D83997" w:rsidP="00C51D4D">
      <w:pPr>
        <w:jc w:val="center"/>
        <w:rPr>
          <w:rFonts w:ascii="Arial" w:hAnsi="Arial" w:cs="Arial"/>
          <w:sz w:val="36"/>
          <w:szCs w:val="36"/>
        </w:rPr>
      </w:pPr>
    </w:p>
    <w:p w:rsidR="00C51D4D" w:rsidRDefault="00C51D4D" w:rsidP="00C51D4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QUIPO DIRECTIV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693"/>
      </w:tblGrid>
      <w:tr w:rsidR="00C51D4D" w:rsidTr="00096FD4">
        <w:tc>
          <w:tcPr>
            <w:tcW w:w="675" w:type="dxa"/>
          </w:tcPr>
          <w:p w:rsidR="00C51D4D" w:rsidRPr="0006245A" w:rsidRDefault="00C51D4D" w:rsidP="00096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20" w:type="dxa"/>
          </w:tcPr>
          <w:p w:rsidR="00C51D4D" w:rsidRPr="0006245A" w:rsidRDefault="00C51D4D" w:rsidP="00096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2268" w:type="dxa"/>
          </w:tcPr>
          <w:p w:rsidR="00C51D4D" w:rsidRPr="0006245A" w:rsidRDefault="00C51D4D" w:rsidP="00096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Nivel y grupo</w:t>
            </w:r>
          </w:p>
        </w:tc>
        <w:tc>
          <w:tcPr>
            <w:tcW w:w="2693" w:type="dxa"/>
          </w:tcPr>
          <w:p w:rsidR="00C51D4D" w:rsidRPr="0006245A" w:rsidRDefault="00C51D4D" w:rsidP="00096FD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6245A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C51D4D" w:rsidTr="00096FD4">
        <w:tc>
          <w:tcPr>
            <w:tcW w:w="675" w:type="dxa"/>
          </w:tcPr>
          <w:p w:rsidR="00C51D4D" w:rsidRPr="0006245A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51D4D" w:rsidRPr="0006245A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edes Herrera Sáez</w:t>
            </w:r>
          </w:p>
        </w:tc>
        <w:tc>
          <w:tcPr>
            <w:tcW w:w="2268" w:type="dxa"/>
          </w:tcPr>
          <w:p w:rsidR="00C51D4D" w:rsidRPr="004E4CBC" w:rsidRDefault="00C51D4D" w:rsidP="00C51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poyo EI</w:t>
            </w:r>
            <w:r w:rsidRPr="004E4C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51D4D" w:rsidRPr="000E6A1E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</w:t>
            </w:r>
          </w:p>
        </w:tc>
      </w:tr>
      <w:tr w:rsidR="00C51D4D" w:rsidTr="00096FD4">
        <w:tc>
          <w:tcPr>
            <w:tcW w:w="675" w:type="dxa"/>
          </w:tcPr>
          <w:p w:rsidR="00C51D4D" w:rsidRPr="0006245A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51D4D" w:rsidRPr="0006245A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 Gómez Serra</w:t>
            </w:r>
          </w:p>
        </w:tc>
        <w:tc>
          <w:tcPr>
            <w:tcW w:w="2268" w:type="dxa"/>
          </w:tcPr>
          <w:p w:rsidR="00C51D4D" w:rsidRPr="004E4CBC" w:rsidRDefault="00C51D4D" w:rsidP="00C51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poyo EP 4º, 5º y 6º</w:t>
            </w:r>
            <w:r w:rsidRPr="004E4C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51D4D" w:rsidRPr="000E6A1E" w:rsidRDefault="00C51D4D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C51D4D" w:rsidTr="00096FD4">
        <w:tc>
          <w:tcPr>
            <w:tcW w:w="675" w:type="dxa"/>
          </w:tcPr>
          <w:p w:rsidR="00C51D4D" w:rsidRPr="0006245A" w:rsidRDefault="00C51D4D" w:rsidP="007B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D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51D4D" w:rsidRPr="0006245A" w:rsidRDefault="00C51D4D" w:rsidP="00C5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 Auxiliadora Morcillo Fernández</w:t>
            </w:r>
          </w:p>
        </w:tc>
        <w:tc>
          <w:tcPr>
            <w:tcW w:w="2268" w:type="dxa"/>
          </w:tcPr>
          <w:p w:rsidR="00C51D4D" w:rsidRPr="004E4CBC" w:rsidRDefault="00C51D4D" w:rsidP="00C51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 1º y 2º</w:t>
            </w:r>
            <w:r w:rsidRPr="004E4C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51D4D" w:rsidRPr="000E6A1E" w:rsidRDefault="00295A43" w:rsidP="00096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 DE ESTUDIOS</w:t>
            </w:r>
          </w:p>
        </w:tc>
      </w:tr>
    </w:tbl>
    <w:p w:rsidR="00295A43" w:rsidRDefault="00295A43" w:rsidP="00295A43">
      <w:pPr>
        <w:rPr>
          <w:rFonts w:ascii="Arial" w:hAnsi="Arial" w:cs="Arial"/>
          <w:sz w:val="36"/>
          <w:szCs w:val="36"/>
        </w:rPr>
      </w:pPr>
    </w:p>
    <w:p w:rsidR="00F960B3" w:rsidRDefault="00F960B3" w:rsidP="00295A43">
      <w:pPr>
        <w:rPr>
          <w:rFonts w:ascii="Arial" w:hAnsi="Arial" w:cs="Arial"/>
          <w:sz w:val="36"/>
          <w:szCs w:val="36"/>
        </w:rPr>
      </w:pPr>
    </w:p>
    <w:p w:rsidR="00F960B3" w:rsidRDefault="00F960B3" w:rsidP="00F960B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STITUCIONES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582"/>
        <w:gridCol w:w="3070"/>
        <w:gridCol w:w="3330"/>
        <w:gridCol w:w="3616"/>
      </w:tblGrid>
      <w:tr w:rsidR="00F960B3" w:rsidTr="00227DCA">
        <w:tc>
          <w:tcPr>
            <w:tcW w:w="582" w:type="dxa"/>
          </w:tcPr>
          <w:p w:rsidR="00F960B3" w:rsidRPr="00F960B3" w:rsidRDefault="00F960B3" w:rsidP="00F96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0B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070" w:type="dxa"/>
          </w:tcPr>
          <w:p w:rsidR="00F960B3" w:rsidRPr="00F960B3" w:rsidRDefault="00F960B3" w:rsidP="00F96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0B3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3330" w:type="dxa"/>
          </w:tcPr>
          <w:p w:rsidR="00F960B3" w:rsidRPr="00F960B3" w:rsidRDefault="00F960B3" w:rsidP="00F96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0B3">
              <w:rPr>
                <w:rFonts w:ascii="Arial" w:hAnsi="Arial" w:cs="Arial"/>
                <w:b/>
                <w:sz w:val="24"/>
                <w:szCs w:val="24"/>
              </w:rPr>
              <w:t>SUSTITUTO</w:t>
            </w:r>
          </w:p>
        </w:tc>
        <w:tc>
          <w:tcPr>
            <w:tcW w:w="3616" w:type="dxa"/>
          </w:tcPr>
          <w:p w:rsidR="00F960B3" w:rsidRPr="00F960B3" w:rsidRDefault="00F960B3" w:rsidP="00F96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F960B3" w:rsidTr="00227DCA">
        <w:tc>
          <w:tcPr>
            <w:tcW w:w="582" w:type="dxa"/>
          </w:tcPr>
          <w:p w:rsidR="00F960B3" w:rsidRPr="00F960B3" w:rsidRDefault="0022520D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070" w:type="dxa"/>
          </w:tcPr>
          <w:p w:rsidR="00F960B3" w:rsidRPr="00F960B3" w:rsidRDefault="0022520D" w:rsidP="00E47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Navarro Palacios</w:t>
            </w:r>
          </w:p>
        </w:tc>
        <w:tc>
          <w:tcPr>
            <w:tcW w:w="3330" w:type="dxa"/>
          </w:tcPr>
          <w:p w:rsidR="00F960B3" w:rsidRPr="00F960B3" w:rsidRDefault="0022520D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ce</w:t>
            </w:r>
            <w:proofErr w:type="spellEnd"/>
          </w:p>
        </w:tc>
        <w:tc>
          <w:tcPr>
            <w:tcW w:w="3616" w:type="dxa"/>
          </w:tcPr>
          <w:p w:rsidR="00F960B3" w:rsidRDefault="0022520D" w:rsidP="00F96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</w:t>
            </w:r>
            <w:r w:rsidR="000518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/09/16 al</w:t>
            </w:r>
            <w:r w:rsidR="00E478F7">
              <w:rPr>
                <w:rFonts w:ascii="Arial" w:hAnsi="Arial" w:cs="Arial"/>
                <w:sz w:val="24"/>
                <w:szCs w:val="24"/>
              </w:rPr>
              <w:t xml:space="preserve"> 29/11/16</w:t>
            </w:r>
          </w:p>
        </w:tc>
      </w:tr>
      <w:tr w:rsidR="00F960B3" w:rsidTr="00227DCA">
        <w:tc>
          <w:tcPr>
            <w:tcW w:w="582" w:type="dxa"/>
          </w:tcPr>
          <w:p w:rsidR="00F960B3" w:rsidRPr="00F960B3" w:rsidRDefault="000518F3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F960B3" w:rsidRPr="00F960B3" w:rsidRDefault="000518F3" w:rsidP="000518F3">
            <w:pPr>
              <w:rPr>
                <w:rFonts w:ascii="Arial" w:hAnsi="Arial" w:cs="Arial"/>
                <w:sz w:val="24"/>
                <w:szCs w:val="24"/>
              </w:rPr>
            </w:pPr>
            <w:r w:rsidRPr="0006245A">
              <w:rPr>
                <w:rFonts w:ascii="Arial" w:hAnsi="Arial" w:cs="Arial"/>
                <w:sz w:val="24"/>
                <w:szCs w:val="24"/>
              </w:rPr>
              <w:t>Juan Victoriano Maldonado Barrios</w:t>
            </w:r>
          </w:p>
        </w:tc>
        <w:tc>
          <w:tcPr>
            <w:tcW w:w="3330" w:type="dxa"/>
          </w:tcPr>
          <w:p w:rsidR="00F960B3" w:rsidRPr="00F960B3" w:rsidRDefault="000518F3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</w:t>
            </w:r>
            <w:r w:rsidR="00E8720A">
              <w:rPr>
                <w:rFonts w:ascii="Arial" w:hAnsi="Arial" w:cs="Arial"/>
                <w:sz w:val="24"/>
                <w:szCs w:val="24"/>
              </w:rPr>
              <w:t xml:space="preserve"> Sánchez Paris Contreras</w:t>
            </w:r>
          </w:p>
        </w:tc>
        <w:tc>
          <w:tcPr>
            <w:tcW w:w="3616" w:type="dxa"/>
          </w:tcPr>
          <w:p w:rsidR="00F960B3" w:rsidRPr="00F960B3" w:rsidRDefault="000518F3" w:rsidP="000518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24/10/16 al </w:t>
            </w:r>
            <w:r w:rsidR="00E478F7">
              <w:rPr>
                <w:rFonts w:ascii="Arial" w:hAnsi="Arial" w:cs="Arial"/>
                <w:sz w:val="24"/>
                <w:szCs w:val="24"/>
              </w:rPr>
              <w:t>01/12/16</w:t>
            </w:r>
          </w:p>
        </w:tc>
      </w:tr>
      <w:tr w:rsidR="00227DCA" w:rsidTr="00227DCA">
        <w:tc>
          <w:tcPr>
            <w:tcW w:w="582" w:type="dxa"/>
          </w:tcPr>
          <w:p w:rsidR="00227DCA" w:rsidRDefault="00E8720A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70" w:type="dxa"/>
          </w:tcPr>
          <w:p w:rsidR="00227DCA" w:rsidRDefault="00E8720A" w:rsidP="00E47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go Villatoro Segura</w:t>
            </w:r>
          </w:p>
        </w:tc>
        <w:tc>
          <w:tcPr>
            <w:tcW w:w="3330" w:type="dxa"/>
          </w:tcPr>
          <w:p w:rsidR="00227DCA" w:rsidRDefault="00E8720A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sen</w:t>
            </w:r>
            <w:proofErr w:type="spellEnd"/>
          </w:p>
        </w:tc>
        <w:tc>
          <w:tcPr>
            <w:tcW w:w="3616" w:type="dxa"/>
          </w:tcPr>
          <w:p w:rsidR="00227DCA" w:rsidRDefault="00E8720A" w:rsidP="00F96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03/11/16 al</w:t>
            </w:r>
          </w:p>
        </w:tc>
      </w:tr>
      <w:tr w:rsidR="00227DCA" w:rsidRPr="00227DCA" w:rsidTr="00227DCA">
        <w:tc>
          <w:tcPr>
            <w:tcW w:w="582" w:type="dxa"/>
          </w:tcPr>
          <w:p w:rsidR="00227DCA" w:rsidRDefault="00DE6132" w:rsidP="00F96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70" w:type="dxa"/>
          </w:tcPr>
          <w:p w:rsidR="00227DCA" w:rsidRPr="00227DCA" w:rsidRDefault="00DE6132" w:rsidP="00E47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ro Mohamed</w:t>
            </w:r>
          </w:p>
        </w:tc>
        <w:tc>
          <w:tcPr>
            <w:tcW w:w="3330" w:type="dxa"/>
          </w:tcPr>
          <w:p w:rsidR="00227DCA" w:rsidRPr="00227DCA" w:rsidRDefault="00DE6132" w:rsidP="00227DC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esa Hernández Carrasco</w:t>
            </w:r>
          </w:p>
        </w:tc>
        <w:tc>
          <w:tcPr>
            <w:tcW w:w="3616" w:type="dxa"/>
          </w:tcPr>
          <w:p w:rsidR="00227DCA" w:rsidRPr="00227DCA" w:rsidRDefault="00DE6132" w:rsidP="00F960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l 16/11/16 al</w:t>
            </w:r>
          </w:p>
        </w:tc>
      </w:tr>
      <w:tr w:rsidR="00227DCA" w:rsidRPr="00E478F7" w:rsidTr="00227DCA">
        <w:tc>
          <w:tcPr>
            <w:tcW w:w="582" w:type="dxa"/>
          </w:tcPr>
          <w:p w:rsidR="00227DCA" w:rsidRPr="00227DCA" w:rsidRDefault="00E478F7" w:rsidP="00F960B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3070" w:type="dxa"/>
          </w:tcPr>
          <w:p w:rsidR="00227DCA" w:rsidRPr="00227DCA" w:rsidRDefault="00E478F7" w:rsidP="00E478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Erik Harry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Diez-Tino</w:t>
            </w:r>
            <w:proofErr w:type="spellEnd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DCA">
              <w:rPr>
                <w:rFonts w:ascii="Arial" w:hAnsi="Arial" w:cs="Arial"/>
                <w:sz w:val="24"/>
                <w:szCs w:val="24"/>
                <w:lang w:val="en-US"/>
              </w:rPr>
              <w:t>Lennvall</w:t>
            </w:r>
            <w:proofErr w:type="spellEnd"/>
          </w:p>
        </w:tc>
        <w:tc>
          <w:tcPr>
            <w:tcW w:w="3330" w:type="dxa"/>
          </w:tcPr>
          <w:p w:rsidR="00227DCA" w:rsidRPr="00227DCA" w:rsidRDefault="00E478F7" w:rsidP="00F960B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vin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iménez Trujillo</w:t>
            </w:r>
          </w:p>
        </w:tc>
        <w:tc>
          <w:tcPr>
            <w:tcW w:w="3616" w:type="dxa"/>
          </w:tcPr>
          <w:p w:rsidR="00227DCA" w:rsidRPr="00227DCA" w:rsidRDefault="00E478F7" w:rsidP="00F960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l 28/11/16</w:t>
            </w:r>
            <w:r w:rsidR="001E090C">
              <w:rPr>
                <w:rFonts w:ascii="Arial" w:hAnsi="Arial" w:cs="Arial"/>
                <w:sz w:val="24"/>
                <w:szCs w:val="24"/>
                <w:lang w:val="en-US"/>
              </w:rPr>
              <w:t xml:space="preserve"> al</w:t>
            </w:r>
          </w:p>
        </w:tc>
      </w:tr>
    </w:tbl>
    <w:p w:rsidR="00F960B3" w:rsidRPr="00227DCA" w:rsidRDefault="00F960B3" w:rsidP="00F960B3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F960B3" w:rsidRPr="00227DCA" w:rsidRDefault="00F960B3" w:rsidP="00295A43">
      <w:pPr>
        <w:rPr>
          <w:rFonts w:ascii="Arial" w:hAnsi="Arial" w:cs="Arial"/>
          <w:sz w:val="36"/>
          <w:szCs w:val="36"/>
          <w:lang w:val="en-US"/>
        </w:rPr>
      </w:pPr>
    </w:p>
    <w:p w:rsidR="00295A43" w:rsidRPr="00227DCA" w:rsidRDefault="00295A43" w:rsidP="00295A43">
      <w:pPr>
        <w:rPr>
          <w:rFonts w:ascii="Arial" w:hAnsi="Arial" w:cs="Arial"/>
          <w:sz w:val="36"/>
          <w:szCs w:val="36"/>
          <w:lang w:val="en-US"/>
        </w:rPr>
      </w:pPr>
    </w:p>
    <w:p w:rsidR="00295A43" w:rsidRPr="00227DCA" w:rsidRDefault="00295A43" w:rsidP="00295A43">
      <w:pPr>
        <w:rPr>
          <w:rFonts w:ascii="Arial" w:hAnsi="Arial" w:cs="Arial"/>
          <w:sz w:val="36"/>
          <w:szCs w:val="36"/>
          <w:lang w:val="en-US"/>
        </w:rPr>
      </w:pPr>
    </w:p>
    <w:sectPr w:rsidR="00295A43" w:rsidRPr="00227DCA" w:rsidSect="0006245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9A" w:rsidRDefault="0031329A" w:rsidP="0006245A">
      <w:pPr>
        <w:spacing w:after="0" w:line="240" w:lineRule="auto"/>
      </w:pPr>
      <w:r>
        <w:separator/>
      </w:r>
    </w:p>
  </w:endnote>
  <w:endnote w:type="continuationSeparator" w:id="0">
    <w:p w:rsidR="0031329A" w:rsidRDefault="0031329A" w:rsidP="0006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9A" w:rsidRDefault="0031329A" w:rsidP="0006245A">
      <w:pPr>
        <w:spacing w:after="0" w:line="240" w:lineRule="auto"/>
      </w:pPr>
      <w:r>
        <w:separator/>
      </w:r>
    </w:p>
  </w:footnote>
  <w:footnote w:type="continuationSeparator" w:id="0">
    <w:p w:rsidR="0031329A" w:rsidRDefault="0031329A" w:rsidP="0006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5A" w:rsidRDefault="0006245A" w:rsidP="0006245A">
    <w:pPr>
      <w:spacing w:after="0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7D25C86" wp14:editId="7C343593">
          <wp:simplePos x="0" y="0"/>
          <wp:positionH relativeFrom="column">
            <wp:posOffset>-292735</wp:posOffset>
          </wp:positionH>
          <wp:positionV relativeFrom="paragraph">
            <wp:posOffset>-335513</wp:posOffset>
          </wp:positionV>
          <wp:extent cx="447675" cy="504423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bueno sin fon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0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C.E.I.P. MAESTRO JOSÉ ACOSTA                                                                                          CURSO 2.01</w:t>
    </w:r>
    <w:r w:rsidR="00361F69">
      <w:rPr>
        <w:noProof/>
      </w:rPr>
      <w:t>6</w:t>
    </w:r>
    <w:r>
      <w:rPr>
        <w:noProof/>
      </w:rPr>
      <w:t>/1</w:t>
    </w:r>
    <w:r w:rsidR="00361F69">
      <w:rPr>
        <w:noProof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5A"/>
    <w:rsid w:val="000518F3"/>
    <w:rsid w:val="0006245A"/>
    <w:rsid w:val="00086633"/>
    <w:rsid w:val="000E6A1E"/>
    <w:rsid w:val="001D52ED"/>
    <w:rsid w:val="001E090C"/>
    <w:rsid w:val="0022520D"/>
    <w:rsid w:val="00227DCA"/>
    <w:rsid w:val="00255B0B"/>
    <w:rsid w:val="00295A43"/>
    <w:rsid w:val="002F6743"/>
    <w:rsid w:val="00300CB0"/>
    <w:rsid w:val="0031329A"/>
    <w:rsid w:val="00361F69"/>
    <w:rsid w:val="00374E59"/>
    <w:rsid w:val="003F0682"/>
    <w:rsid w:val="004E28A8"/>
    <w:rsid w:val="004E4CBC"/>
    <w:rsid w:val="006A40CF"/>
    <w:rsid w:val="007B1D80"/>
    <w:rsid w:val="007D09BE"/>
    <w:rsid w:val="007E5CD6"/>
    <w:rsid w:val="00881237"/>
    <w:rsid w:val="00915236"/>
    <w:rsid w:val="009C3079"/>
    <w:rsid w:val="00B44969"/>
    <w:rsid w:val="00B50D75"/>
    <w:rsid w:val="00BF0176"/>
    <w:rsid w:val="00C51D4D"/>
    <w:rsid w:val="00D725CC"/>
    <w:rsid w:val="00D83997"/>
    <w:rsid w:val="00DD5043"/>
    <w:rsid w:val="00DE6132"/>
    <w:rsid w:val="00E31E57"/>
    <w:rsid w:val="00E478F7"/>
    <w:rsid w:val="00E50A81"/>
    <w:rsid w:val="00E62498"/>
    <w:rsid w:val="00E70C3D"/>
    <w:rsid w:val="00E8720A"/>
    <w:rsid w:val="00EC3431"/>
    <w:rsid w:val="00EC3EC2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45A"/>
  </w:style>
  <w:style w:type="paragraph" w:styleId="Piedepgina">
    <w:name w:val="footer"/>
    <w:basedOn w:val="Normal"/>
    <w:link w:val="PiedepginaCar"/>
    <w:uiPriority w:val="99"/>
    <w:unhideWhenUsed/>
    <w:rsid w:val="0006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45A"/>
  </w:style>
  <w:style w:type="table" w:styleId="Tablaconcuadrcula">
    <w:name w:val="Table Grid"/>
    <w:basedOn w:val="Tablanormal"/>
    <w:uiPriority w:val="59"/>
    <w:rsid w:val="0006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45A"/>
  </w:style>
  <w:style w:type="paragraph" w:styleId="Piedepgina">
    <w:name w:val="footer"/>
    <w:basedOn w:val="Normal"/>
    <w:link w:val="PiedepginaCar"/>
    <w:uiPriority w:val="99"/>
    <w:unhideWhenUsed/>
    <w:rsid w:val="0006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45A"/>
  </w:style>
  <w:style w:type="table" w:styleId="Tablaconcuadrcula">
    <w:name w:val="Table Grid"/>
    <w:basedOn w:val="Tablanormal"/>
    <w:uiPriority w:val="59"/>
    <w:rsid w:val="0006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A192-88ED-4D22-A81F-5AE7D34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</dc:creator>
  <cp:lastModifiedBy>Alumno</cp:lastModifiedBy>
  <cp:revision>24</cp:revision>
  <cp:lastPrinted>2016-12-07T09:24:00Z</cp:lastPrinted>
  <dcterms:created xsi:type="dcterms:W3CDTF">2015-09-11T15:06:00Z</dcterms:created>
  <dcterms:modified xsi:type="dcterms:W3CDTF">2017-03-01T09:19:00Z</dcterms:modified>
</cp:coreProperties>
</file>